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198" w:rsidRDefault="00914198" w:rsidP="009141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ПОО «МАГНИТОГОРСКИЙ ТЕХНОЛОГИЧЕСКИЙ КОЛЛЕДЖ </w:t>
      </w:r>
      <w:r w:rsidR="00650171">
        <w:rPr>
          <w:rFonts w:ascii="Times New Roman" w:hAnsi="Times New Roman" w:cs="Times New Roman"/>
          <w:b/>
          <w:sz w:val="28"/>
          <w:szCs w:val="28"/>
        </w:rPr>
        <w:t>им</w:t>
      </w:r>
      <w:r>
        <w:rPr>
          <w:rFonts w:ascii="Times New Roman" w:hAnsi="Times New Roman" w:cs="Times New Roman"/>
          <w:b/>
          <w:sz w:val="28"/>
          <w:szCs w:val="28"/>
        </w:rPr>
        <w:t>. В.П. ОМЕЛЬЧЕНКО»</w:t>
      </w:r>
    </w:p>
    <w:p w:rsidR="00914198" w:rsidRDefault="00914198" w:rsidP="009141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28" w:rsidRDefault="00ED3F32" w:rsidP="00C0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32">
        <w:rPr>
          <w:rFonts w:ascii="Times New Roman" w:hAnsi="Times New Roman" w:cs="Times New Roman"/>
          <w:b/>
          <w:sz w:val="28"/>
          <w:szCs w:val="28"/>
        </w:rPr>
        <w:t>Информация о возможных вариантах размещения</w:t>
      </w:r>
      <w:r>
        <w:rPr>
          <w:rFonts w:ascii="Times New Roman" w:hAnsi="Times New Roman" w:cs="Times New Roman"/>
          <w:b/>
          <w:sz w:val="28"/>
          <w:szCs w:val="28"/>
        </w:rPr>
        <w:t>, трансфера</w:t>
      </w:r>
      <w:r w:rsidRPr="00ED3F32">
        <w:rPr>
          <w:rFonts w:ascii="Times New Roman" w:hAnsi="Times New Roman" w:cs="Times New Roman"/>
          <w:b/>
          <w:sz w:val="28"/>
          <w:szCs w:val="28"/>
        </w:rPr>
        <w:t xml:space="preserve"> для иногородних конкурсантов, экспертов и сопровождающих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2142"/>
        <w:gridCol w:w="1985"/>
        <w:gridCol w:w="3074"/>
      </w:tblGrid>
      <w:tr w:rsidR="00F97728" w:rsidRPr="00ED3F32" w:rsidTr="00406547">
        <w:trPr>
          <w:trHeight w:val="720"/>
          <w:jc w:val="center"/>
        </w:trPr>
        <w:tc>
          <w:tcPr>
            <w:tcW w:w="2919" w:type="dxa"/>
          </w:tcPr>
          <w:p w:rsidR="00F97728" w:rsidRPr="00ED3F32" w:rsidRDefault="00ED3F32" w:rsidP="00D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2142" w:type="dxa"/>
          </w:tcPr>
          <w:p w:rsidR="00F97728" w:rsidRPr="00ED3F32" w:rsidRDefault="00F97728" w:rsidP="0040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244B90"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1985" w:type="dxa"/>
          </w:tcPr>
          <w:p w:rsidR="00F97728" w:rsidRPr="00ED3F32" w:rsidRDefault="00244B90" w:rsidP="00D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3074" w:type="dxa"/>
          </w:tcPr>
          <w:p w:rsidR="00F97728" w:rsidRPr="00ED3F32" w:rsidRDefault="00244B90" w:rsidP="00DE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89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почта и телефон для бронирования</w:t>
            </w:r>
          </w:p>
        </w:tc>
      </w:tr>
      <w:tr w:rsidR="00F97728" w:rsidRPr="00ED3F32" w:rsidTr="00E6176E">
        <w:trPr>
          <w:trHeight w:val="1082"/>
          <w:jc w:val="center"/>
        </w:trPr>
        <w:tc>
          <w:tcPr>
            <w:tcW w:w="2919" w:type="dxa"/>
            <w:vAlign w:val="center"/>
          </w:tcPr>
          <w:p w:rsidR="00244B90" w:rsidRPr="00ED3F32" w:rsidRDefault="00F97728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="00244B90" w:rsidRPr="00ED3F3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  <w:p w:rsidR="00F97728" w:rsidRPr="00ED3F32" w:rsidRDefault="00244B90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ул. Сталеваров,11</w:t>
            </w:r>
          </w:p>
        </w:tc>
        <w:tc>
          <w:tcPr>
            <w:tcW w:w="2142" w:type="dxa"/>
            <w:vAlign w:val="center"/>
          </w:tcPr>
          <w:p w:rsidR="00F97728" w:rsidRDefault="00AD3DB7" w:rsidP="00E61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2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0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B90" w:rsidRPr="00ED3F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76E" w:rsidRDefault="00E6176E" w:rsidP="00E61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йка-место)</w:t>
            </w:r>
          </w:p>
          <w:p w:rsidR="00E6176E" w:rsidRPr="00ED3F32" w:rsidRDefault="00E6176E" w:rsidP="00E61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7728" w:rsidRPr="00ED3F32" w:rsidRDefault="00406547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двухместный</w:t>
            </w:r>
            <w:r w:rsidR="00244B90"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 трехместный</w:t>
            </w:r>
          </w:p>
        </w:tc>
        <w:tc>
          <w:tcPr>
            <w:tcW w:w="3074" w:type="dxa"/>
            <w:vAlign w:val="center"/>
          </w:tcPr>
          <w:p w:rsidR="00244B90" w:rsidRPr="00791E31" w:rsidRDefault="00B61E15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44B90" w:rsidRPr="00791E31">
                <w:rPr>
                  <w:rFonts w:ascii="Times New Roman" w:hAnsi="Times New Roman" w:cs="Times New Roman"/>
                  <w:sz w:val="24"/>
                  <w:szCs w:val="24"/>
                </w:rPr>
                <w:t>mtc-bux@mail.ru</w:t>
              </w:r>
            </w:hyperlink>
          </w:p>
          <w:p w:rsidR="00F97728" w:rsidRPr="00ED3F32" w:rsidRDefault="00244B90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3D4E" w:rsidRPr="0079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(3519) 34-01-04</w:t>
            </w:r>
          </w:p>
        </w:tc>
      </w:tr>
      <w:tr w:rsidR="00D94DC8" w:rsidRPr="00ED3F32" w:rsidTr="00B87C60">
        <w:trPr>
          <w:trHeight w:val="1679"/>
          <w:jc w:val="center"/>
        </w:trPr>
        <w:tc>
          <w:tcPr>
            <w:tcW w:w="2919" w:type="dxa"/>
            <w:vAlign w:val="center"/>
          </w:tcPr>
          <w:p w:rsidR="00D94DC8" w:rsidRPr="00ED3F32" w:rsidRDefault="00D94DC8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Гостиница «Клубная»</w:t>
            </w:r>
          </w:p>
          <w:p w:rsidR="00D94DC8" w:rsidRPr="00ED3F32" w:rsidRDefault="00D94DC8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  <w:r w:rsidR="00406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 136/5</w:t>
            </w:r>
          </w:p>
        </w:tc>
        <w:tc>
          <w:tcPr>
            <w:tcW w:w="2142" w:type="dxa"/>
            <w:vAlign w:val="center"/>
          </w:tcPr>
          <w:p w:rsidR="00286974" w:rsidRDefault="002525FF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CA27F9" w:rsidRPr="00F2569F" w:rsidRDefault="00DF22F5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56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F336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7F9" w:rsidRPr="00CA27F9" w:rsidRDefault="00CA27F9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F5" w:rsidRDefault="00DF22F5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7" w:rsidRPr="00CA27F9" w:rsidRDefault="00F2569F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69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5F336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CA27F9" w:rsidRPr="00CA27F9" w:rsidRDefault="00CA27F9" w:rsidP="00CA27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525FF" w:rsidRDefault="002525FF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D94DC8" w:rsidRDefault="00406547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ый одноместный</w:t>
            </w:r>
          </w:p>
          <w:p w:rsidR="00406547" w:rsidRDefault="00406547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47" w:rsidRDefault="00DF22F5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  <w:p w:rsidR="00406547" w:rsidRPr="00ED3F32" w:rsidRDefault="00406547" w:rsidP="00F2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E6056C" w:rsidRPr="00791E31" w:rsidRDefault="00B61E15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6056C" w:rsidRPr="00791E31">
                <w:rPr>
                  <w:rFonts w:ascii="Times New Roman" w:hAnsi="Times New Roman" w:cs="Times New Roman"/>
                  <w:sz w:val="24"/>
                  <w:szCs w:val="24"/>
                </w:rPr>
                <w:t>billiardclub@mail.ru</w:t>
              </w:r>
            </w:hyperlink>
          </w:p>
          <w:p w:rsidR="00583D4E" w:rsidRPr="00791E31" w:rsidRDefault="00583D4E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1">
              <w:rPr>
                <w:rFonts w:ascii="Times New Roman" w:hAnsi="Times New Roman" w:cs="Times New Roman"/>
                <w:sz w:val="24"/>
                <w:szCs w:val="24"/>
              </w:rPr>
              <w:t>8 (3519) 42-25-75</w:t>
            </w:r>
          </w:p>
          <w:p w:rsidR="00583D4E" w:rsidRPr="00ED3F32" w:rsidRDefault="00583D4E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4DC8" w:rsidRPr="00ED3F32" w:rsidTr="00B87C60">
        <w:trPr>
          <w:trHeight w:val="897"/>
          <w:jc w:val="center"/>
        </w:trPr>
        <w:tc>
          <w:tcPr>
            <w:tcW w:w="2919" w:type="dxa"/>
            <w:vAlign w:val="center"/>
          </w:tcPr>
          <w:p w:rsidR="00D94DC8" w:rsidRPr="00ED3F32" w:rsidRDefault="00D94DC8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Гостиница «Гранат»</w:t>
            </w:r>
          </w:p>
          <w:p w:rsidR="00D94DC8" w:rsidRPr="00ED3F32" w:rsidRDefault="00406547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4DC8" w:rsidRPr="00ED3F3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DC8" w:rsidRPr="00ED3F3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DC8"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142" w:type="dxa"/>
            <w:vAlign w:val="center"/>
          </w:tcPr>
          <w:p w:rsidR="00DF22F5" w:rsidRDefault="00DF22F5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6E" w:rsidRDefault="00AD3DB7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69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D94DC8" w:rsidRPr="00ED3F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4DC8" w:rsidRDefault="00F2569F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3DB7">
              <w:rPr>
                <w:rFonts w:ascii="Times New Roman" w:hAnsi="Times New Roman" w:cs="Times New Roman"/>
                <w:sz w:val="24"/>
                <w:szCs w:val="24"/>
              </w:rPr>
              <w:t xml:space="preserve">1 700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ка-место)</w:t>
            </w:r>
          </w:p>
          <w:p w:rsidR="00F2569F" w:rsidRPr="00ED3F32" w:rsidRDefault="00F2569F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DC8" w:rsidRPr="00ED3F32" w:rsidRDefault="00DF22F5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</w:t>
            </w:r>
            <w:r w:rsidR="00D94DC8" w:rsidRPr="00ED3F32"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D94DC8" w:rsidRPr="00A168AF" w:rsidRDefault="00B61E15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3D4E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nat</w:t>
              </w:r>
              <w:r w:rsidR="00583D4E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83D4E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n</w:t>
              </w:r>
              <w:r w:rsidR="00583D4E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83D4E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83D4E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83D4E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83D4E" w:rsidRPr="005F336E" w:rsidRDefault="00583D4E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</w:rPr>
              <w:t>8 (3519) 20-42-32</w:t>
            </w:r>
          </w:p>
        </w:tc>
      </w:tr>
      <w:tr w:rsidR="00DE482F" w:rsidRPr="00ED3F32" w:rsidTr="00B87C60">
        <w:trPr>
          <w:trHeight w:val="1186"/>
          <w:jc w:val="center"/>
        </w:trPr>
        <w:tc>
          <w:tcPr>
            <w:tcW w:w="2919" w:type="dxa"/>
            <w:vAlign w:val="center"/>
          </w:tcPr>
          <w:p w:rsidR="00DE482F" w:rsidRDefault="00DE482F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по найму</w:t>
            </w:r>
          </w:p>
          <w:p w:rsidR="00DE482F" w:rsidRPr="00ED3F32" w:rsidRDefault="00DE482F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иры по городу)</w:t>
            </w:r>
          </w:p>
        </w:tc>
        <w:tc>
          <w:tcPr>
            <w:tcW w:w="2142" w:type="dxa"/>
            <w:vAlign w:val="center"/>
          </w:tcPr>
          <w:p w:rsidR="00DE482F" w:rsidRDefault="00AD3DB7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82F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E482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DE482F" w:rsidRDefault="00DE482F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вартиру</w:t>
            </w:r>
          </w:p>
        </w:tc>
        <w:tc>
          <w:tcPr>
            <w:tcW w:w="1985" w:type="dxa"/>
            <w:vAlign w:val="center"/>
          </w:tcPr>
          <w:p w:rsidR="00DE482F" w:rsidRDefault="00DE482F" w:rsidP="00406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, однокомнатная, двухкомнатная, трёхкомнатная</w:t>
            </w:r>
          </w:p>
        </w:tc>
        <w:tc>
          <w:tcPr>
            <w:tcW w:w="3074" w:type="dxa"/>
            <w:vAlign w:val="center"/>
          </w:tcPr>
          <w:p w:rsidR="00DE482F" w:rsidRDefault="00DE482F" w:rsidP="0040654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992-520-29-95</w:t>
            </w:r>
          </w:p>
          <w:p w:rsidR="00DE482F" w:rsidRPr="00DE482F" w:rsidRDefault="007059E2" w:rsidP="0040654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 w:rsidR="00DE482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министратор</w:t>
            </w:r>
          </w:p>
        </w:tc>
      </w:tr>
      <w:tr w:rsidR="00AD3DB7" w:rsidRPr="00ED3F32" w:rsidTr="00B87C60">
        <w:trPr>
          <w:trHeight w:val="1186"/>
          <w:jc w:val="center"/>
        </w:trPr>
        <w:tc>
          <w:tcPr>
            <w:tcW w:w="2919" w:type="dxa"/>
            <w:vAlign w:val="center"/>
          </w:tcPr>
          <w:p w:rsidR="00AD3DB7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r w:rsidR="00E2708C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  <w:vAlign w:val="center"/>
          </w:tcPr>
          <w:p w:rsidR="00AD3DB7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D3DB7" w:rsidRPr="00F2569F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D3DB7" w:rsidRPr="00CA27F9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B7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B7" w:rsidRPr="00CA27F9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F256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AD3DB7" w:rsidRPr="00CA27F9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3DB7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AD3DB7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ый одноместный</w:t>
            </w:r>
          </w:p>
          <w:p w:rsidR="00AD3DB7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B7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  <w:p w:rsidR="00AD3DB7" w:rsidRPr="00ED3F32" w:rsidRDefault="00AD3DB7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AD3DB7" w:rsidRDefault="00B61E15" w:rsidP="00AD3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1E15">
              <w:rPr>
                <w:rFonts w:ascii="Times New Roman" w:hAnsi="Times New Roman" w:cs="Times New Roman"/>
                <w:sz w:val="24"/>
                <w:szCs w:val="24"/>
              </w:rPr>
              <w:t xml:space="preserve">3519) </w:t>
            </w:r>
            <w:r w:rsidRPr="00B61E15">
              <w:rPr>
                <w:rFonts w:ascii="Times New Roman" w:hAnsi="Times New Roman" w:cs="Times New Roman"/>
              </w:rPr>
              <w:t>2</w:t>
            </w:r>
            <w:r w:rsidRPr="00B61E15">
              <w:rPr>
                <w:rFonts w:ascii="Times New Roman" w:hAnsi="Times New Roman" w:cs="Times New Roman"/>
                <w:sz w:val="24"/>
                <w:szCs w:val="24"/>
              </w:rPr>
              <w:t>7-80-76</w:t>
            </w:r>
          </w:p>
          <w:p w:rsidR="00B61E15" w:rsidRDefault="00B61E15" w:rsidP="00AD3DB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1E1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тор</w:t>
            </w:r>
          </w:p>
        </w:tc>
      </w:tr>
      <w:tr w:rsidR="00E2708C" w:rsidRPr="00ED3F32" w:rsidTr="00B87C60">
        <w:trPr>
          <w:trHeight w:val="1186"/>
          <w:jc w:val="center"/>
        </w:trPr>
        <w:tc>
          <w:tcPr>
            <w:tcW w:w="2919" w:type="dxa"/>
            <w:vAlign w:val="center"/>
          </w:tcPr>
          <w:p w:rsidR="00E2708C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Аврора»</w:t>
            </w:r>
          </w:p>
        </w:tc>
        <w:tc>
          <w:tcPr>
            <w:tcW w:w="2142" w:type="dxa"/>
            <w:vAlign w:val="center"/>
          </w:tcPr>
          <w:p w:rsidR="00E2708C" w:rsidRDefault="00B61E15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2708C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E2708C" w:rsidRPr="00F2569F" w:rsidRDefault="00B61E15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="00E2708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2708C" w:rsidRPr="00CA27F9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C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C" w:rsidRPr="00CA27F9" w:rsidRDefault="00B61E15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27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08C" w:rsidRPr="00F256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2708C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E2708C" w:rsidRPr="00CA27F9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708C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E2708C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ый одноместный</w:t>
            </w:r>
          </w:p>
          <w:p w:rsidR="00E2708C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8C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  <w:p w:rsidR="00E2708C" w:rsidRPr="00ED3F32" w:rsidRDefault="00E2708C" w:rsidP="00E27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B61E15" w:rsidRDefault="00B61E15" w:rsidP="00B61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1E15">
              <w:rPr>
                <w:rFonts w:ascii="Times New Roman" w:hAnsi="Times New Roman" w:cs="Times New Roman"/>
                <w:sz w:val="24"/>
                <w:szCs w:val="24"/>
              </w:rPr>
              <w:t xml:space="preserve">3519) </w:t>
            </w:r>
            <w:r>
              <w:rPr>
                <w:rFonts w:ascii="Times New Roman" w:hAnsi="Times New Roman" w:cs="Times New Roman"/>
              </w:rPr>
              <w:t>20-26-06</w:t>
            </w:r>
          </w:p>
          <w:p w:rsidR="00E2708C" w:rsidRDefault="00B61E15" w:rsidP="00B61E15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1E1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тор</w:t>
            </w:r>
          </w:p>
        </w:tc>
      </w:tr>
    </w:tbl>
    <w:p w:rsidR="004B5BCD" w:rsidRDefault="004B5BCD" w:rsidP="00406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E15" w:rsidRDefault="00B61E15" w:rsidP="00406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E15" w:rsidRDefault="00B61E15" w:rsidP="00406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547" w:rsidRPr="00406547" w:rsidRDefault="00406547" w:rsidP="00406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54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езд </w:t>
      </w:r>
      <w:r w:rsidRPr="00406547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5F3B7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406547">
        <w:rPr>
          <w:rFonts w:ascii="Times New Roman" w:hAnsi="Times New Roman" w:cs="Times New Roman"/>
          <w:b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06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A1A" w:rsidRPr="00406547"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1B6A1A">
        <w:rPr>
          <w:rFonts w:ascii="Times New Roman" w:hAnsi="Times New Roman" w:cs="Times New Roman"/>
          <w:b/>
          <w:sz w:val="28"/>
          <w:szCs w:val="28"/>
        </w:rPr>
        <w:t>а</w:t>
      </w:r>
      <w:r w:rsidR="001B6A1A" w:rsidRPr="004065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437F">
        <w:rPr>
          <w:rFonts w:ascii="Times New Roman" w:hAnsi="Times New Roman" w:cs="Times New Roman"/>
          <w:b/>
          <w:sz w:val="28"/>
          <w:szCs w:val="28"/>
        </w:rPr>
        <w:t>П</w:t>
      </w:r>
      <w:r w:rsidRPr="00406547">
        <w:rPr>
          <w:rFonts w:ascii="Times New Roman" w:hAnsi="Times New Roman" w:cs="Times New Roman"/>
          <w:b/>
          <w:sz w:val="28"/>
          <w:szCs w:val="28"/>
        </w:rPr>
        <w:t>рофессионал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3260"/>
        <w:gridCol w:w="4067"/>
      </w:tblGrid>
      <w:tr w:rsidR="00406547" w:rsidTr="00C45059">
        <w:trPr>
          <w:trHeight w:val="720"/>
          <w:jc w:val="center"/>
        </w:trPr>
        <w:tc>
          <w:tcPr>
            <w:tcW w:w="2793" w:type="dxa"/>
          </w:tcPr>
          <w:p w:rsidR="00406547" w:rsidRPr="00C45059" w:rsidRDefault="00C45059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547" w:rsidRPr="00C45059">
              <w:rPr>
                <w:rFonts w:ascii="Times New Roman" w:hAnsi="Times New Roman" w:cs="Times New Roman"/>
                <w:sz w:val="24"/>
                <w:szCs w:val="24"/>
              </w:rPr>
              <w:t>аршрут</w:t>
            </w:r>
          </w:p>
        </w:tc>
        <w:tc>
          <w:tcPr>
            <w:tcW w:w="3260" w:type="dxa"/>
          </w:tcPr>
          <w:p w:rsidR="00406547" w:rsidRPr="00C45059" w:rsidRDefault="0040654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  <w:p w:rsidR="00406547" w:rsidRPr="00C45059" w:rsidRDefault="0040654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</w:t>
            </w:r>
            <w:r w:rsidR="00AD3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7" w:type="dxa"/>
          </w:tcPr>
          <w:p w:rsidR="00406547" w:rsidRPr="00C45059" w:rsidRDefault="0040654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Маршрутное такси</w:t>
            </w:r>
          </w:p>
          <w:p w:rsidR="00406547" w:rsidRPr="00C45059" w:rsidRDefault="0040654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</w:t>
            </w:r>
            <w:r w:rsidR="00F25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D3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569F" w:rsidRPr="00C4505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6547" w:rsidTr="003545AD">
        <w:trPr>
          <w:trHeight w:val="1212"/>
          <w:jc w:val="center"/>
        </w:trPr>
        <w:tc>
          <w:tcPr>
            <w:tcW w:w="2793" w:type="dxa"/>
            <w:vAlign w:val="center"/>
          </w:tcPr>
          <w:p w:rsidR="00406547" w:rsidRPr="00C45059" w:rsidRDefault="0040654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  <w:r w:rsidR="00C45059">
              <w:rPr>
                <w:rFonts w:ascii="Times New Roman" w:hAnsi="Times New Roman" w:cs="Times New Roman"/>
                <w:sz w:val="24"/>
                <w:szCs w:val="24"/>
              </w:rPr>
              <w:t xml:space="preserve">, Автовокзал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59" w:rsidRPr="00C4505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B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Сталеваров</w:t>
            </w:r>
            <w:r w:rsidR="00C45059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260" w:type="dxa"/>
            <w:vAlign w:val="center"/>
          </w:tcPr>
          <w:p w:rsidR="00AD3DB7" w:rsidRDefault="00F2569F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: 17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DB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47" w:rsidRPr="00C45059" w:rsidRDefault="00572B2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9, 31</w:t>
            </w:r>
          </w:p>
        </w:tc>
        <w:tc>
          <w:tcPr>
            <w:tcW w:w="4067" w:type="dxa"/>
            <w:vAlign w:val="center"/>
          </w:tcPr>
          <w:p w:rsidR="006639D1" w:rsidRDefault="0040654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Маршрутное такси:  </w:t>
            </w:r>
          </w:p>
          <w:p w:rsidR="00406547" w:rsidRPr="00C45059" w:rsidRDefault="00406547" w:rsidP="004B5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639D1"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663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9D1"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5AD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572B27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  <w:r w:rsidR="00810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06547" w:rsidRDefault="005258DB" w:rsidP="00C0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547" w:rsidRPr="00406547" w:rsidRDefault="00C45059" w:rsidP="00C0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фер по городу Магнитогорск</w:t>
      </w:r>
    </w:p>
    <w:p w:rsidR="00244B90" w:rsidRPr="00C45059" w:rsidRDefault="00583D4E" w:rsidP="00C03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059">
        <w:rPr>
          <w:rFonts w:ascii="Times New Roman" w:hAnsi="Times New Roman" w:cs="Times New Roman"/>
          <w:sz w:val="24"/>
          <w:szCs w:val="24"/>
        </w:rPr>
        <w:t xml:space="preserve">Такси «Максим» - 22-22-22 (стоимость поездки по району </w:t>
      </w:r>
      <w:r w:rsidR="00AD3DB7">
        <w:rPr>
          <w:rFonts w:ascii="Times New Roman" w:hAnsi="Times New Roman" w:cs="Times New Roman"/>
          <w:sz w:val="24"/>
          <w:szCs w:val="24"/>
        </w:rPr>
        <w:t>20</w:t>
      </w:r>
      <w:r w:rsidR="006C7FE0">
        <w:rPr>
          <w:rFonts w:ascii="Times New Roman" w:hAnsi="Times New Roman" w:cs="Times New Roman"/>
          <w:sz w:val="24"/>
          <w:szCs w:val="24"/>
        </w:rPr>
        <w:t>0</w:t>
      </w:r>
      <w:r w:rsidRPr="00C45059">
        <w:rPr>
          <w:rFonts w:ascii="Times New Roman" w:hAnsi="Times New Roman" w:cs="Times New Roman"/>
          <w:sz w:val="24"/>
          <w:szCs w:val="24"/>
        </w:rPr>
        <w:t>-</w:t>
      </w:r>
      <w:r w:rsidR="00AD3DB7">
        <w:rPr>
          <w:rFonts w:ascii="Times New Roman" w:hAnsi="Times New Roman" w:cs="Times New Roman"/>
          <w:sz w:val="24"/>
          <w:szCs w:val="24"/>
        </w:rPr>
        <w:t>22</w:t>
      </w:r>
      <w:r w:rsidRPr="00C45059">
        <w:rPr>
          <w:rFonts w:ascii="Times New Roman" w:hAnsi="Times New Roman" w:cs="Times New Roman"/>
          <w:sz w:val="24"/>
          <w:szCs w:val="24"/>
        </w:rPr>
        <w:t>0</w:t>
      </w:r>
      <w:r w:rsidR="005F336E">
        <w:rPr>
          <w:rFonts w:ascii="Times New Roman" w:hAnsi="Times New Roman" w:cs="Times New Roman"/>
          <w:sz w:val="24"/>
          <w:szCs w:val="24"/>
        </w:rPr>
        <w:t xml:space="preserve"> </w:t>
      </w:r>
      <w:r w:rsidRPr="00C45059">
        <w:rPr>
          <w:rFonts w:ascii="Times New Roman" w:hAnsi="Times New Roman" w:cs="Times New Roman"/>
          <w:sz w:val="24"/>
          <w:szCs w:val="24"/>
        </w:rPr>
        <w:t>руб</w:t>
      </w:r>
      <w:r w:rsidR="005F336E">
        <w:rPr>
          <w:rFonts w:ascii="Times New Roman" w:hAnsi="Times New Roman" w:cs="Times New Roman"/>
          <w:sz w:val="24"/>
          <w:szCs w:val="24"/>
        </w:rPr>
        <w:t>.</w:t>
      </w:r>
      <w:r w:rsidRPr="00C45059">
        <w:rPr>
          <w:rFonts w:ascii="Times New Roman" w:hAnsi="Times New Roman" w:cs="Times New Roman"/>
          <w:sz w:val="24"/>
          <w:szCs w:val="24"/>
        </w:rPr>
        <w:t>)</w:t>
      </w:r>
    </w:p>
    <w:p w:rsidR="00583D4E" w:rsidRPr="00C45059" w:rsidRDefault="00583D4E" w:rsidP="00C03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059">
        <w:rPr>
          <w:rFonts w:ascii="Times New Roman" w:hAnsi="Times New Roman" w:cs="Times New Roman"/>
          <w:sz w:val="24"/>
          <w:szCs w:val="24"/>
        </w:rPr>
        <w:t xml:space="preserve">Яндекс такси </w:t>
      </w:r>
      <w:proofErr w:type="gramStart"/>
      <w:r w:rsidRPr="00C45059">
        <w:rPr>
          <w:rFonts w:ascii="Times New Roman" w:hAnsi="Times New Roman" w:cs="Times New Roman"/>
          <w:sz w:val="24"/>
          <w:szCs w:val="24"/>
        </w:rPr>
        <w:t xml:space="preserve">- </w:t>
      </w:r>
      <w:r w:rsidR="00412B13" w:rsidRPr="00C45059">
        <w:rPr>
          <w:rFonts w:ascii="Times New Roman" w:hAnsi="Times New Roman" w:cs="Times New Roman"/>
          <w:sz w:val="24"/>
          <w:szCs w:val="24"/>
        </w:rPr>
        <w:t xml:space="preserve"> 33</w:t>
      </w:r>
      <w:proofErr w:type="gramEnd"/>
      <w:r w:rsidR="00412B13" w:rsidRPr="00C45059">
        <w:rPr>
          <w:rFonts w:ascii="Times New Roman" w:hAnsi="Times New Roman" w:cs="Times New Roman"/>
          <w:sz w:val="24"/>
          <w:szCs w:val="24"/>
        </w:rPr>
        <w:t xml:space="preserve">-00-33 </w:t>
      </w:r>
      <w:r w:rsidRPr="00C45059">
        <w:rPr>
          <w:rFonts w:ascii="Times New Roman" w:hAnsi="Times New Roman" w:cs="Times New Roman"/>
          <w:sz w:val="24"/>
          <w:szCs w:val="24"/>
        </w:rPr>
        <w:t xml:space="preserve">(стоимость поездки по району </w:t>
      </w:r>
      <w:r w:rsidR="00AD3DB7">
        <w:rPr>
          <w:rFonts w:ascii="Times New Roman" w:hAnsi="Times New Roman" w:cs="Times New Roman"/>
          <w:sz w:val="24"/>
          <w:szCs w:val="24"/>
        </w:rPr>
        <w:t>30</w:t>
      </w:r>
      <w:r w:rsidR="00572B27">
        <w:rPr>
          <w:rFonts w:ascii="Times New Roman" w:hAnsi="Times New Roman" w:cs="Times New Roman"/>
          <w:sz w:val="24"/>
          <w:szCs w:val="24"/>
        </w:rPr>
        <w:t>0</w:t>
      </w:r>
      <w:r w:rsidRPr="00C45059">
        <w:rPr>
          <w:rFonts w:ascii="Times New Roman" w:hAnsi="Times New Roman" w:cs="Times New Roman"/>
          <w:sz w:val="24"/>
          <w:szCs w:val="24"/>
        </w:rPr>
        <w:t>-</w:t>
      </w:r>
      <w:r w:rsidR="00AD3DB7">
        <w:rPr>
          <w:rFonts w:ascii="Times New Roman" w:hAnsi="Times New Roman" w:cs="Times New Roman"/>
          <w:sz w:val="24"/>
          <w:szCs w:val="24"/>
        </w:rPr>
        <w:t>35</w:t>
      </w:r>
      <w:r w:rsidR="00572B27">
        <w:rPr>
          <w:rFonts w:ascii="Times New Roman" w:hAnsi="Times New Roman" w:cs="Times New Roman"/>
          <w:sz w:val="24"/>
          <w:szCs w:val="24"/>
        </w:rPr>
        <w:t>0</w:t>
      </w:r>
      <w:r w:rsidR="005F336E">
        <w:rPr>
          <w:rFonts w:ascii="Times New Roman" w:hAnsi="Times New Roman" w:cs="Times New Roman"/>
          <w:sz w:val="24"/>
          <w:szCs w:val="24"/>
        </w:rPr>
        <w:t xml:space="preserve"> </w:t>
      </w:r>
      <w:r w:rsidRPr="00C45059">
        <w:rPr>
          <w:rFonts w:ascii="Times New Roman" w:hAnsi="Times New Roman" w:cs="Times New Roman"/>
          <w:sz w:val="24"/>
          <w:szCs w:val="24"/>
        </w:rPr>
        <w:t>руб</w:t>
      </w:r>
      <w:r w:rsidR="005F336E">
        <w:rPr>
          <w:rFonts w:ascii="Times New Roman" w:hAnsi="Times New Roman" w:cs="Times New Roman"/>
          <w:sz w:val="24"/>
          <w:szCs w:val="24"/>
        </w:rPr>
        <w:t>.</w:t>
      </w:r>
      <w:r w:rsidRPr="00C45059">
        <w:rPr>
          <w:rFonts w:ascii="Times New Roman" w:hAnsi="Times New Roman" w:cs="Times New Roman"/>
          <w:sz w:val="24"/>
          <w:szCs w:val="24"/>
        </w:rPr>
        <w:t>)</w:t>
      </w:r>
    </w:p>
    <w:p w:rsidR="00583D4E" w:rsidRPr="00C45059" w:rsidRDefault="00583D4E" w:rsidP="00C03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059">
        <w:rPr>
          <w:rFonts w:ascii="Times New Roman" w:hAnsi="Times New Roman" w:cs="Times New Roman"/>
          <w:sz w:val="24"/>
          <w:szCs w:val="24"/>
        </w:rPr>
        <w:t>Такси «Везет»</w:t>
      </w:r>
      <w:r w:rsidR="005258DB">
        <w:rPr>
          <w:rFonts w:ascii="Times New Roman" w:hAnsi="Times New Roman" w:cs="Times New Roman"/>
          <w:sz w:val="24"/>
          <w:szCs w:val="24"/>
        </w:rPr>
        <w:t xml:space="preserve"> -</w:t>
      </w:r>
      <w:r w:rsidRPr="00C45059">
        <w:rPr>
          <w:rFonts w:ascii="Times New Roman" w:hAnsi="Times New Roman" w:cs="Times New Roman"/>
          <w:sz w:val="24"/>
          <w:szCs w:val="24"/>
        </w:rPr>
        <w:t xml:space="preserve"> 38</w:t>
      </w:r>
      <w:r w:rsidR="00493EEF" w:rsidRPr="00C45059">
        <w:rPr>
          <w:rFonts w:ascii="Times New Roman" w:hAnsi="Times New Roman" w:cs="Times New Roman"/>
          <w:sz w:val="24"/>
          <w:szCs w:val="24"/>
        </w:rPr>
        <w:t>-</w:t>
      </w:r>
      <w:r w:rsidRPr="00C45059">
        <w:rPr>
          <w:rFonts w:ascii="Times New Roman" w:hAnsi="Times New Roman" w:cs="Times New Roman"/>
          <w:sz w:val="24"/>
          <w:szCs w:val="24"/>
        </w:rPr>
        <w:t>28</w:t>
      </w:r>
      <w:r w:rsidR="00493EEF" w:rsidRPr="00C45059">
        <w:rPr>
          <w:rFonts w:ascii="Times New Roman" w:hAnsi="Times New Roman" w:cs="Times New Roman"/>
          <w:sz w:val="24"/>
          <w:szCs w:val="24"/>
        </w:rPr>
        <w:t>-</w:t>
      </w:r>
      <w:r w:rsidRPr="00C45059">
        <w:rPr>
          <w:rFonts w:ascii="Times New Roman" w:hAnsi="Times New Roman" w:cs="Times New Roman"/>
          <w:sz w:val="24"/>
          <w:szCs w:val="24"/>
        </w:rPr>
        <w:t xml:space="preserve">28 (стоимость поездки по району </w:t>
      </w:r>
      <w:r w:rsidR="00AD3DB7">
        <w:rPr>
          <w:rFonts w:ascii="Times New Roman" w:hAnsi="Times New Roman" w:cs="Times New Roman"/>
          <w:sz w:val="24"/>
          <w:szCs w:val="24"/>
        </w:rPr>
        <w:t>230</w:t>
      </w:r>
      <w:r w:rsidRPr="00C45059">
        <w:rPr>
          <w:rFonts w:ascii="Times New Roman" w:hAnsi="Times New Roman" w:cs="Times New Roman"/>
          <w:sz w:val="24"/>
          <w:szCs w:val="24"/>
        </w:rPr>
        <w:t>-</w:t>
      </w:r>
      <w:r w:rsidR="00572B27">
        <w:rPr>
          <w:rFonts w:ascii="Times New Roman" w:hAnsi="Times New Roman" w:cs="Times New Roman"/>
          <w:sz w:val="24"/>
          <w:szCs w:val="24"/>
        </w:rPr>
        <w:t>2</w:t>
      </w:r>
      <w:r w:rsidR="00AD3DB7">
        <w:rPr>
          <w:rFonts w:ascii="Times New Roman" w:hAnsi="Times New Roman" w:cs="Times New Roman"/>
          <w:sz w:val="24"/>
          <w:szCs w:val="24"/>
        </w:rPr>
        <w:t>6</w:t>
      </w:r>
      <w:r w:rsidR="00572B27">
        <w:rPr>
          <w:rFonts w:ascii="Times New Roman" w:hAnsi="Times New Roman" w:cs="Times New Roman"/>
          <w:sz w:val="24"/>
          <w:szCs w:val="24"/>
        </w:rPr>
        <w:t>0</w:t>
      </w:r>
      <w:r w:rsidR="005F336E">
        <w:rPr>
          <w:rFonts w:ascii="Times New Roman" w:hAnsi="Times New Roman" w:cs="Times New Roman"/>
          <w:sz w:val="24"/>
          <w:szCs w:val="24"/>
        </w:rPr>
        <w:t xml:space="preserve"> </w:t>
      </w:r>
      <w:r w:rsidRPr="00C45059">
        <w:rPr>
          <w:rFonts w:ascii="Times New Roman" w:hAnsi="Times New Roman" w:cs="Times New Roman"/>
          <w:sz w:val="24"/>
          <w:szCs w:val="24"/>
        </w:rPr>
        <w:t>руб</w:t>
      </w:r>
      <w:r w:rsidR="005F336E">
        <w:rPr>
          <w:rFonts w:ascii="Times New Roman" w:hAnsi="Times New Roman" w:cs="Times New Roman"/>
          <w:sz w:val="24"/>
          <w:szCs w:val="24"/>
        </w:rPr>
        <w:t>.</w:t>
      </w:r>
      <w:r w:rsidRPr="00C45059">
        <w:rPr>
          <w:rFonts w:ascii="Times New Roman" w:hAnsi="Times New Roman" w:cs="Times New Roman"/>
          <w:sz w:val="24"/>
          <w:szCs w:val="24"/>
        </w:rPr>
        <w:t>)</w:t>
      </w:r>
    </w:p>
    <w:sectPr w:rsidR="00583D4E" w:rsidRPr="00C45059" w:rsidSect="001F13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6E"/>
    <w:rsid w:val="00060CF5"/>
    <w:rsid w:val="0006437F"/>
    <w:rsid w:val="00153BBB"/>
    <w:rsid w:val="001B6A1A"/>
    <w:rsid w:val="001F13A7"/>
    <w:rsid w:val="00244B90"/>
    <w:rsid w:val="002525FF"/>
    <w:rsid w:val="00286974"/>
    <w:rsid w:val="00337576"/>
    <w:rsid w:val="003545AD"/>
    <w:rsid w:val="00406547"/>
    <w:rsid w:val="00412B13"/>
    <w:rsid w:val="00493EEF"/>
    <w:rsid w:val="004B5BCD"/>
    <w:rsid w:val="005258DB"/>
    <w:rsid w:val="00572B27"/>
    <w:rsid w:val="0057516B"/>
    <w:rsid w:val="00583D4E"/>
    <w:rsid w:val="005F336E"/>
    <w:rsid w:val="005F3B7F"/>
    <w:rsid w:val="00650171"/>
    <w:rsid w:val="006639D1"/>
    <w:rsid w:val="006C7FE0"/>
    <w:rsid w:val="007059E2"/>
    <w:rsid w:val="00732EA0"/>
    <w:rsid w:val="00791E31"/>
    <w:rsid w:val="007A77B2"/>
    <w:rsid w:val="008105AD"/>
    <w:rsid w:val="00872257"/>
    <w:rsid w:val="008935A6"/>
    <w:rsid w:val="008B6B62"/>
    <w:rsid w:val="008E4AC3"/>
    <w:rsid w:val="00911C04"/>
    <w:rsid w:val="00914198"/>
    <w:rsid w:val="00933E14"/>
    <w:rsid w:val="009864A6"/>
    <w:rsid w:val="00A168AF"/>
    <w:rsid w:val="00A2372F"/>
    <w:rsid w:val="00A62663"/>
    <w:rsid w:val="00AD3DB7"/>
    <w:rsid w:val="00B61E15"/>
    <w:rsid w:val="00B87C60"/>
    <w:rsid w:val="00C03D6E"/>
    <w:rsid w:val="00C45059"/>
    <w:rsid w:val="00C91B1E"/>
    <w:rsid w:val="00CA27F9"/>
    <w:rsid w:val="00D540CF"/>
    <w:rsid w:val="00D94DC8"/>
    <w:rsid w:val="00DE482F"/>
    <w:rsid w:val="00DF22F5"/>
    <w:rsid w:val="00E00861"/>
    <w:rsid w:val="00E050B9"/>
    <w:rsid w:val="00E2708C"/>
    <w:rsid w:val="00E30FE6"/>
    <w:rsid w:val="00E6056C"/>
    <w:rsid w:val="00E6176E"/>
    <w:rsid w:val="00EC72C0"/>
    <w:rsid w:val="00ED3F32"/>
    <w:rsid w:val="00F2569F"/>
    <w:rsid w:val="00F62931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446F"/>
  <w15:docId w15:val="{65CD2057-F8B4-4D93-9C8B-B79AB146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B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at.mg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lliardclub@mail.ru" TargetMode="External"/><Relationship Id="rId5" Type="http://schemas.openxmlformats.org/officeDocument/2006/relationships/hyperlink" Target="mailto:mtc-bux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0808-2FF8-4FA4-B089-659A551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St.master</cp:lastModifiedBy>
  <cp:revision>36</cp:revision>
  <cp:lastPrinted>2019-09-19T07:41:00Z</cp:lastPrinted>
  <dcterms:created xsi:type="dcterms:W3CDTF">2019-09-19T07:17:00Z</dcterms:created>
  <dcterms:modified xsi:type="dcterms:W3CDTF">2025-01-20T06:22:00Z</dcterms:modified>
</cp:coreProperties>
</file>